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DE498" w14:textId="77777777" w:rsidR="0098474E" w:rsidRDefault="0098474E" w:rsidP="000D564C">
      <w:pPr>
        <w:spacing w:line="276" w:lineRule="auto"/>
        <w:jc w:val="center"/>
        <w:rPr>
          <w:b/>
          <w:sz w:val="44"/>
        </w:rPr>
      </w:pPr>
    </w:p>
    <w:p w14:paraId="3BA958D2" w14:textId="03A14D44" w:rsidR="00C014AA" w:rsidRPr="0098474E" w:rsidRDefault="00BA15E5" w:rsidP="000D564C">
      <w:pPr>
        <w:spacing w:line="276" w:lineRule="auto"/>
        <w:jc w:val="center"/>
        <w:rPr>
          <w:b/>
          <w:sz w:val="44"/>
        </w:rPr>
      </w:pPr>
      <w:r w:rsidRPr="0098474E">
        <w:rPr>
          <w:b/>
          <w:sz w:val="44"/>
        </w:rPr>
        <w:t>Salary Slip Generator User Manual</w:t>
      </w:r>
    </w:p>
    <w:p w14:paraId="68EBA7EC" w14:textId="3395FD53" w:rsidR="00BA15E5" w:rsidRPr="0098474E" w:rsidRDefault="00BA15E5" w:rsidP="000D564C">
      <w:pPr>
        <w:spacing w:line="276" w:lineRule="auto"/>
        <w:jc w:val="center"/>
        <w:rPr>
          <w:sz w:val="36"/>
        </w:rPr>
      </w:pPr>
    </w:p>
    <w:p w14:paraId="3CFB8193" w14:textId="77777777" w:rsidR="0098474E" w:rsidRDefault="0098474E" w:rsidP="000D564C">
      <w:pPr>
        <w:spacing w:line="276" w:lineRule="auto"/>
        <w:jc w:val="center"/>
        <w:rPr>
          <w:sz w:val="36"/>
        </w:rPr>
      </w:pPr>
    </w:p>
    <w:p w14:paraId="17A6ACC9" w14:textId="703F6053" w:rsidR="0098474E" w:rsidRDefault="0098474E" w:rsidP="000D564C">
      <w:pPr>
        <w:spacing w:line="276" w:lineRule="auto"/>
        <w:jc w:val="center"/>
        <w:rPr>
          <w:sz w:val="36"/>
        </w:rPr>
      </w:pPr>
      <w:r w:rsidRPr="0098474E">
        <w:rPr>
          <w:sz w:val="36"/>
        </w:rPr>
        <w:t>Version 1.0</w:t>
      </w:r>
    </w:p>
    <w:p w14:paraId="4A5F5107" w14:textId="45B46391" w:rsidR="0098474E" w:rsidRDefault="0098474E" w:rsidP="000D564C">
      <w:pPr>
        <w:spacing w:line="276" w:lineRule="auto"/>
        <w:jc w:val="center"/>
        <w:rPr>
          <w:sz w:val="36"/>
        </w:rPr>
      </w:pPr>
    </w:p>
    <w:p w14:paraId="345C8C57" w14:textId="5D80B733" w:rsidR="0098474E" w:rsidRDefault="0098474E" w:rsidP="000D564C">
      <w:pPr>
        <w:spacing w:line="276" w:lineRule="auto"/>
        <w:jc w:val="center"/>
        <w:rPr>
          <w:sz w:val="36"/>
        </w:rPr>
      </w:pPr>
    </w:p>
    <w:p w14:paraId="2E011850" w14:textId="7B0E8768" w:rsidR="0098474E" w:rsidRDefault="0098474E" w:rsidP="000D564C">
      <w:pPr>
        <w:spacing w:line="276" w:lineRule="auto"/>
        <w:jc w:val="center"/>
        <w:rPr>
          <w:sz w:val="36"/>
        </w:rPr>
      </w:pPr>
    </w:p>
    <w:p w14:paraId="776D9285" w14:textId="419AEE54" w:rsidR="0098474E" w:rsidRDefault="0098474E" w:rsidP="000D564C">
      <w:pPr>
        <w:spacing w:line="276" w:lineRule="auto"/>
        <w:jc w:val="center"/>
        <w:rPr>
          <w:sz w:val="36"/>
        </w:rPr>
      </w:pPr>
    </w:p>
    <w:p w14:paraId="6FB5E9A6" w14:textId="30D17D0B" w:rsidR="0098474E" w:rsidRDefault="0098474E" w:rsidP="000D564C">
      <w:pPr>
        <w:spacing w:line="276" w:lineRule="auto"/>
        <w:jc w:val="center"/>
        <w:rPr>
          <w:sz w:val="36"/>
        </w:rPr>
      </w:pPr>
    </w:p>
    <w:p w14:paraId="6FB6CCA9" w14:textId="77777777" w:rsidR="0098474E" w:rsidRPr="0098474E" w:rsidRDefault="0098474E" w:rsidP="000D564C">
      <w:pPr>
        <w:spacing w:line="276" w:lineRule="auto"/>
        <w:jc w:val="center"/>
        <w:rPr>
          <w:sz w:val="36"/>
        </w:rPr>
      </w:pPr>
    </w:p>
    <w:p w14:paraId="1C2424E8" w14:textId="52D65C0A" w:rsidR="00BA15E5" w:rsidRDefault="00BA15E5" w:rsidP="000D564C">
      <w:pPr>
        <w:spacing w:line="276" w:lineRule="auto"/>
        <w:jc w:val="center"/>
        <w:rPr>
          <w:sz w:val="36"/>
        </w:rPr>
      </w:pPr>
      <w:r w:rsidRPr="0098474E">
        <w:rPr>
          <w:sz w:val="36"/>
        </w:rPr>
        <w:t>Author: Nimeshika Ranasinghe</w:t>
      </w:r>
    </w:p>
    <w:p w14:paraId="0495D429" w14:textId="0F6089C0" w:rsidR="0098474E" w:rsidRPr="0098474E" w:rsidRDefault="0098474E" w:rsidP="000D564C">
      <w:pPr>
        <w:spacing w:line="276" w:lineRule="auto"/>
        <w:jc w:val="center"/>
        <w:rPr>
          <w:sz w:val="36"/>
        </w:rPr>
      </w:pPr>
      <w:r>
        <w:rPr>
          <w:sz w:val="36"/>
        </w:rPr>
        <w:t>Date: 2019/03/25</w:t>
      </w:r>
    </w:p>
    <w:p w14:paraId="01D7F71A" w14:textId="552F4ADB" w:rsidR="00BA15E5" w:rsidRPr="0098474E" w:rsidRDefault="00BA15E5" w:rsidP="000D564C">
      <w:pPr>
        <w:spacing w:line="276" w:lineRule="auto"/>
        <w:jc w:val="center"/>
        <w:rPr>
          <w:sz w:val="36"/>
        </w:rPr>
      </w:pPr>
    </w:p>
    <w:p w14:paraId="2B9EF70B" w14:textId="0C78220A" w:rsidR="00BA15E5" w:rsidRPr="0098474E" w:rsidRDefault="00BA15E5" w:rsidP="000D564C">
      <w:pPr>
        <w:spacing w:line="276" w:lineRule="auto"/>
        <w:jc w:val="center"/>
        <w:rPr>
          <w:sz w:val="36"/>
        </w:rPr>
      </w:pPr>
    </w:p>
    <w:p w14:paraId="77BE8038" w14:textId="6249D316" w:rsidR="00BA15E5" w:rsidRDefault="00BA15E5" w:rsidP="000D564C">
      <w:pPr>
        <w:spacing w:line="276" w:lineRule="auto"/>
        <w:rPr>
          <w:sz w:val="24"/>
        </w:rPr>
      </w:pPr>
    </w:p>
    <w:p w14:paraId="4533DED0" w14:textId="71F7BA03" w:rsidR="00BA15E5" w:rsidRDefault="00BA15E5" w:rsidP="000D564C">
      <w:pPr>
        <w:spacing w:line="276" w:lineRule="auto"/>
        <w:rPr>
          <w:sz w:val="24"/>
        </w:rPr>
      </w:pPr>
    </w:p>
    <w:p w14:paraId="47A7E6DF" w14:textId="0879BDB4" w:rsidR="00BA15E5" w:rsidRDefault="00BA15E5" w:rsidP="000D564C">
      <w:pPr>
        <w:spacing w:line="276" w:lineRule="auto"/>
        <w:rPr>
          <w:sz w:val="24"/>
        </w:rPr>
      </w:pPr>
    </w:p>
    <w:p w14:paraId="416F4A54" w14:textId="65834B3C" w:rsidR="0073003F" w:rsidRDefault="0073003F" w:rsidP="000D564C">
      <w:pPr>
        <w:spacing w:line="276" w:lineRule="auto"/>
        <w:rPr>
          <w:sz w:val="24"/>
        </w:rPr>
      </w:pPr>
    </w:p>
    <w:p w14:paraId="78EA2B03" w14:textId="4A8119B6" w:rsidR="0073003F" w:rsidRDefault="0073003F" w:rsidP="000D564C">
      <w:pPr>
        <w:spacing w:line="276" w:lineRule="auto"/>
        <w:rPr>
          <w:sz w:val="24"/>
        </w:rPr>
      </w:pPr>
    </w:p>
    <w:p w14:paraId="55C42C43" w14:textId="61E2FBAD" w:rsidR="0073003F" w:rsidRDefault="0073003F" w:rsidP="000D564C">
      <w:pPr>
        <w:spacing w:line="276" w:lineRule="auto"/>
        <w:rPr>
          <w:sz w:val="24"/>
        </w:rPr>
      </w:pPr>
    </w:p>
    <w:p w14:paraId="4EC23EDC" w14:textId="77777777" w:rsidR="000D564C" w:rsidRDefault="000D564C" w:rsidP="000D564C">
      <w:pPr>
        <w:spacing w:line="276" w:lineRule="auto"/>
        <w:rPr>
          <w:b/>
          <w:sz w:val="36"/>
          <w:u w:val="single"/>
        </w:rPr>
      </w:pPr>
    </w:p>
    <w:p w14:paraId="63EB723E" w14:textId="59328805" w:rsidR="00BA15E5" w:rsidRDefault="00BA15E5" w:rsidP="000D564C">
      <w:pPr>
        <w:pStyle w:val="Title"/>
        <w:rPr>
          <w:sz w:val="36"/>
        </w:rPr>
      </w:pPr>
      <w:r w:rsidRPr="000D564C">
        <w:rPr>
          <w:sz w:val="36"/>
        </w:rPr>
        <w:lastRenderedPageBreak/>
        <w:t>Prerequisites:</w:t>
      </w:r>
    </w:p>
    <w:p w14:paraId="0298FCCA" w14:textId="77777777" w:rsidR="000D564C" w:rsidRPr="000D564C" w:rsidRDefault="000D564C" w:rsidP="000D564C"/>
    <w:p w14:paraId="5CBCAF48" w14:textId="22793E38" w:rsidR="00BA15E5" w:rsidRPr="000D564C" w:rsidRDefault="00BA15E5" w:rsidP="000D564C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0D564C">
        <w:rPr>
          <w:sz w:val="24"/>
        </w:rPr>
        <w:t>Python3 should be configure in the server</w:t>
      </w:r>
    </w:p>
    <w:p w14:paraId="2AF50406" w14:textId="70C85E54" w:rsidR="00BA15E5" w:rsidRPr="000D564C" w:rsidRDefault="00BA15E5" w:rsidP="000D564C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0D564C">
        <w:rPr>
          <w:sz w:val="24"/>
        </w:rPr>
        <w:t>MYSQL should be configure in the server</w:t>
      </w:r>
    </w:p>
    <w:p w14:paraId="580C16DB" w14:textId="5D0A0B38" w:rsidR="00FE13B7" w:rsidRPr="000D564C" w:rsidRDefault="00D40B08" w:rsidP="000D564C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0D564C">
        <w:rPr>
          <w:sz w:val="24"/>
        </w:rPr>
        <w:t>‘</w:t>
      </w:r>
      <w:proofErr w:type="spellStart"/>
      <w:r w:rsidRPr="000D564C">
        <w:rPr>
          <w:sz w:val="24"/>
        </w:rPr>
        <w:t>mysql</w:t>
      </w:r>
      <w:proofErr w:type="spellEnd"/>
      <w:r w:rsidRPr="000D564C">
        <w:rPr>
          <w:sz w:val="24"/>
        </w:rPr>
        <w:t xml:space="preserve">-connector-python’ module should be installed. </w:t>
      </w:r>
    </w:p>
    <w:p w14:paraId="655D3D1B" w14:textId="7495C34A" w:rsidR="00D40B08" w:rsidRDefault="00D40B08" w:rsidP="000D564C">
      <w:pPr>
        <w:spacing w:line="276" w:lineRule="auto"/>
        <w:rPr>
          <w:sz w:val="24"/>
        </w:rPr>
      </w:pPr>
    </w:p>
    <w:p w14:paraId="64FFDFE2" w14:textId="78769516" w:rsidR="00D40B08" w:rsidRPr="000D564C" w:rsidRDefault="00D40B08" w:rsidP="000D564C">
      <w:pPr>
        <w:pStyle w:val="Title"/>
      </w:pPr>
      <w:r w:rsidRPr="000D564C">
        <w:t>Run:</w:t>
      </w:r>
    </w:p>
    <w:p w14:paraId="07311322" w14:textId="77777777" w:rsidR="000D564C" w:rsidRDefault="000D564C" w:rsidP="000D564C">
      <w:pPr>
        <w:spacing w:line="276" w:lineRule="auto"/>
        <w:rPr>
          <w:sz w:val="24"/>
        </w:rPr>
      </w:pPr>
    </w:p>
    <w:p w14:paraId="7842579D" w14:textId="5C9CD1FF" w:rsidR="00D40B08" w:rsidRDefault="00D40B08" w:rsidP="000D564C">
      <w:pPr>
        <w:spacing w:line="276" w:lineRule="auto"/>
        <w:rPr>
          <w:sz w:val="24"/>
        </w:rPr>
      </w:pPr>
      <w:r>
        <w:rPr>
          <w:sz w:val="24"/>
        </w:rPr>
        <w:t xml:space="preserve">cd </w:t>
      </w:r>
      <w:proofErr w:type="spellStart"/>
      <w:r w:rsidRPr="00BA15E5">
        <w:rPr>
          <w:sz w:val="24"/>
        </w:rPr>
        <w:t>SalarySlipGenerator</w:t>
      </w:r>
      <w:proofErr w:type="spellEnd"/>
    </w:p>
    <w:p w14:paraId="08963912" w14:textId="2265B2C5" w:rsidR="00D40B08" w:rsidRDefault="0034466D" w:rsidP="000D564C">
      <w:pPr>
        <w:spacing w:line="276" w:lineRule="auto"/>
        <w:rPr>
          <w:sz w:val="24"/>
        </w:rPr>
      </w:pPr>
      <w:r>
        <w:rPr>
          <w:sz w:val="24"/>
        </w:rPr>
        <w:t>python</w:t>
      </w:r>
      <w:r w:rsidR="00D40B08">
        <w:rPr>
          <w:sz w:val="24"/>
        </w:rPr>
        <w:t xml:space="preserve">3 </w:t>
      </w:r>
      <w:r w:rsidR="00D40B08" w:rsidRPr="00D40B08">
        <w:rPr>
          <w:sz w:val="24"/>
        </w:rPr>
        <w:t>salary_slip_generator.py</w:t>
      </w:r>
    </w:p>
    <w:p w14:paraId="1D3B4D25" w14:textId="070B3EF7" w:rsidR="000D564C" w:rsidRDefault="000D564C" w:rsidP="000D564C">
      <w:pPr>
        <w:spacing w:line="276" w:lineRule="auto"/>
        <w:rPr>
          <w:sz w:val="24"/>
        </w:rPr>
      </w:pPr>
    </w:p>
    <w:p w14:paraId="557B37E3" w14:textId="1C357F62" w:rsidR="000D564C" w:rsidRPr="000D564C" w:rsidRDefault="000D564C" w:rsidP="000D564C">
      <w:pPr>
        <w:spacing w:line="276" w:lineRule="auto"/>
        <w:rPr>
          <w:b/>
          <w:color w:val="FF0000"/>
          <w:sz w:val="24"/>
        </w:rPr>
      </w:pPr>
      <w:r w:rsidRPr="000D564C">
        <w:rPr>
          <w:b/>
          <w:color w:val="FF0000"/>
          <w:sz w:val="24"/>
        </w:rPr>
        <w:t>Special Note:</w:t>
      </w:r>
    </w:p>
    <w:p w14:paraId="4B648EFE" w14:textId="5C9A9925" w:rsidR="000D564C" w:rsidRPr="00DE248D" w:rsidRDefault="000D564C" w:rsidP="00DE248D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proofErr w:type="spellStart"/>
      <w:r w:rsidRPr="00DE248D">
        <w:rPr>
          <w:sz w:val="24"/>
        </w:rPr>
        <w:t>Passwordless</w:t>
      </w:r>
      <w:proofErr w:type="spellEnd"/>
      <w:r w:rsidRPr="00DE248D">
        <w:rPr>
          <w:sz w:val="24"/>
        </w:rPr>
        <w:t xml:space="preserve"> </w:t>
      </w:r>
      <w:proofErr w:type="spellStart"/>
      <w:proofErr w:type="gramStart"/>
      <w:r w:rsidRPr="00DE248D">
        <w:rPr>
          <w:sz w:val="24"/>
        </w:rPr>
        <w:t>ssh</w:t>
      </w:r>
      <w:proofErr w:type="spellEnd"/>
      <w:proofErr w:type="gramEnd"/>
      <w:r w:rsidRPr="00DE248D">
        <w:rPr>
          <w:sz w:val="24"/>
        </w:rPr>
        <w:t xml:space="preserve"> should be configure to each user</w:t>
      </w:r>
      <w:r w:rsidR="00823EE0" w:rsidRPr="00DE248D">
        <w:rPr>
          <w:sz w:val="24"/>
        </w:rPr>
        <w:t>’s environment.</w:t>
      </w:r>
    </w:p>
    <w:p w14:paraId="31F1FC3B" w14:textId="18AE15D9" w:rsidR="00823EE0" w:rsidRPr="00DE248D" w:rsidRDefault="00823EE0" w:rsidP="00DE248D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DE248D">
        <w:rPr>
          <w:sz w:val="24"/>
        </w:rPr>
        <w:t xml:space="preserve">Configuration file location should be specified in the </w:t>
      </w:r>
      <w:proofErr w:type="spellStart"/>
      <w:r w:rsidRPr="00DE248D">
        <w:rPr>
          <w:sz w:val="24"/>
        </w:rPr>
        <w:t>SalarySlipGenerator</w:t>
      </w:r>
      <w:proofErr w:type="spellEnd"/>
      <w:r w:rsidRPr="00DE248D">
        <w:rPr>
          <w:sz w:val="24"/>
        </w:rPr>
        <w:t xml:space="preserve"> -&gt; components -&gt; read_config_file.py -&gt; ‘</w:t>
      </w:r>
      <w:proofErr w:type="spellStart"/>
      <w:r w:rsidRPr="00DE248D">
        <w:rPr>
          <w:sz w:val="24"/>
        </w:rPr>
        <w:t>config_file_location</w:t>
      </w:r>
      <w:proofErr w:type="spellEnd"/>
      <w:r w:rsidR="00DE248D" w:rsidRPr="00DE248D">
        <w:rPr>
          <w:sz w:val="24"/>
        </w:rPr>
        <w:t>’ variable.</w:t>
      </w:r>
    </w:p>
    <w:p w14:paraId="3B368467" w14:textId="7E7BE69A" w:rsidR="00823EE0" w:rsidRPr="00DE248D" w:rsidRDefault="00823EE0" w:rsidP="00DE248D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DE248D">
        <w:rPr>
          <w:sz w:val="24"/>
        </w:rPr>
        <w:t xml:space="preserve">Configuration file name should be specified in the </w:t>
      </w:r>
      <w:proofErr w:type="spellStart"/>
      <w:r w:rsidRPr="00DE248D">
        <w:rPr>
          <w:sz w:val="24"/>
        </w:rPr>
        <w:t>SalarySlipGenerator</w:t>
      </w:r>
      <w:proofErr w:type="spellEnd"/>
      <w:r w:rsidRPr="00DE248D">
        <w:rPr>
          <w:sz w:val="24"/>
        </w:rPr>
        <w:t xml:space="preserve"> -&gt; components -&gt; read_config_file.py -&gt; ‘</w:t>
      </w:r>
      <w:proofErr w:type="spellStart"/>
      <w:r w:rsidRPr="00DE248D">
        <w:rPr>
          <w:sz w:val="24"/>
        </w:rPr>
        <w:t>iniFileName</w:t>
      </w:r>
      <w:proofErr w:type="spellEnd"/>
      <w:r w:rsidRPr="00DE248D">
        <w:rPr>
          <w:sz w:val="24"/>
        </w:rPr>
        <w:t>’ variable</w:t>
      </w:r>
      <w:r w:rsidR="00DE248D" w:rsidRPr="00DE248D">
        <w:rPr>
          <w:sz w:val="24"/>
        </w:rPr>
        <w:t>.</w:t>
      </w:r>
      <w:r w:rsidRPr="00DE248D">
        <w:rPr>
          <w:sz w:val="24"/>
        </w:rPr>
        <w:t xml:space="preserve"> </w:t>
      </w:r>
    </w:p>
    <w:p w14:paraId="6988EAD7" w14:textId="05C3151B" w:rsidR="00DE248D" w:rsidRPr="00DE248D" w:rsidRDefault="00DE248D" w:rsidP="00DE248D">
      <w:pPr>
        <w:pStyle w:val="ListParagraph"/>
        <w:numPr>
          <w:ilvl w:val="0"/>
          <w:numId w:val="5"/>
        </w:numPr>
        <w:spacing w:line="276" w:lineRule="auto"/>
        <w:rPr>
          <w:i/>
          <w:sz w:val="24"/>
        </w:rPr>
      </w:pPr>
      <w:r w:rsidRPr="00DE248D">
        <w:rPr>
          <w:sz w:val="24"/>
        </w:rPr>
        <w:t xml:space="preserve">CSV file name should be as </w:t>
      </w:r>
      <w:r w:rsidRPr="00DE248D">
        <w:rPr>
          <w:i/>
          <w:sz w:val="24"/>
        </w:rPr>
        <w:t>username_yearMonthLastdate.csv</w:t>
      </w:r>
    </w:p>
    <w:p w14:paraId="280D71E5" w14:textId="01C5B829" w:rsidR="00DE248D" w:rsidRPr="00DE248D" w:rsidRDefault="00DE248D" w:rsidP="00DE248D">
      <w:pPr>
        <w:pStyle w:val="ListParagraph"/>
        <w:numPr>
          <w:ilvl w:val="1"/>
          <w:numId w:val="5"/>
        </w:numPr>
        <w:spacing w:line="276" w:lineRule="auto"/>
        <w:rPr>
          <w:sz w:val="24"/>
        </w:rPr>
      </w:pPr>
      <w:proofErr w:type="spellStart"/>
      <w:r w:rsidRPr="00DE248D">
        <w:rPr>
          <w:sz w:val="24"/>
        </w:rPr>
        <w:t>E.g</w:t>
      </w:r>
      <w:proofErr w:type="spellEnd"/>
      <w:r w:rsidRPr="00DE248D">
        <w:rPr>
          <w:sz w:val="24"/>
        </w:rPr>
        <w:t xml:space="preserve">: If username is </w:t>
      </w:r>
      <w:proofErr w:type="spellStart"/>
      <w:r w:rsidRPr="00DE248D">
        <w:rPr>
          <w:sz w:val="24"/>
        </w:rPr>
        <w:t>nimeshikar</w:t>
      </w:r>
      <w:proofErr w:type="spellEnd"/>
      <w:r w:rsidRPr="00DE248D">
        <w:rPr>
          <w:sz w:val="24"/>
        </w:rPr>
        <w:t xml:space="preserve">, </w:t>
      </w:r>
      <w:proofErr w:type="spellStart"/>
      <w:r w:rsidRPr="00DE248D">
        <w:rPr>
          <w:sz w:val="24"/>
        </w:rPr>
        <w:t>csv</w:t>
      </w:r>
      <w:proofErr w:type="spellEnd"/>
      <w:r w:rsidRPr="00DE248D">
        <w:rPr>
          <w:sz w:val="24"/>
        </w:rPr>
        <w:t xml:space="preserve"> file name for the month February – nimeshikar_20190228.csv</w:t>
      </w:r>
    </w:p>
    <w:p w14:paraId="76F76250" w14:textId="1FFE6BD7" w:rsidR="00DE248D" w:rsidRPr="00DE248D" w:rsidRDefault="00DE248D" w:rsidP="00DE248D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DE248D">
        <w:rPr>
          <w:sz w:val="24"/>
        </w:rPr>
        <w:t>CSV file format should be as per the given example.</w:t>
      </w:r>
    </w:p>
    <w:p w14:paraId="35261D6A" w14:textId="12432BF3" w:rsidR="00892B42" w:rsidRDefault="00892B42" w:rsidP="00823EE0">
      <w:pPr>
        <w:spacing w:line="276" w:lineRule="auto"/>
        <w:rPr>
          <w:sz w:val="24"/>
        </w:rPr>
      </w:pPr>
    </w:p>
    <w:p w14:paraId="35F9C4D9" w14:textId="3C3C3311" w:rsidR="00892B42" w:rsidRDefault="00892B42" w:rsidP="00823EE0">
      <w:pPr>
        <w:spacing w:line="276" w:lineRule="auto"/>
        <w:rPr>
          <w:color w:val="FF0000"/>
          <w:sz w:val="24"/>
        </w:rPr>
      </w:pPr>
      <w:r w:rsidRPr="0034466D">
        <w:rPr>
          <w:color w:val="FF0000"/>
          <w:sz w:val="24"/>
        </w:rPr>
        <w:t>Running script on 25th of each month</w:t>
      </w:r>
    </w:p>
    <w:p w14:paraId="6C7FD722" w14:textId="07A6C959" w:rsidR="0034466D" w:rsidRDefault="0034466D" w:rsidP="00823EE0">
      <w:pPr>
        <w:spacing w:line="276" w:lineRule="auto"/>
        <w:rPr>
          <w:sz w:val="24"/>
        </w:rPr>
      </w:pPr>
      <w:r>
        <w:rPr>
          <w:sz w:val="24"/>
        </w:rPr>
        <w:t>In management server:</w:t>
      </w:r>
    </w:p>
    <w:p w14:paraId="2486FDBA" w14:textId="070A562C" w:rsidR="0034466D" w:rsidRDefault="0034466D" w:rsidP="00823EE0">
      <w:pPr>
        <w:spacing w:line="276" w:lineRule="auto"/>
        <w:rPr>
          <w:sz w:val="24"/>
        </w:rPr>
      </w:pPr>
      <w:r>
        <w:rPr>
          <w:sz w:val="24"/>
        </w:rPr>
        <w:tab/>
        <w:t>crontab -e</w:t>
      </w:r>
    </w:p>
    <w:p w14:paraId="3287F89F" w14:textId="6472FECF" w:rsidR="0034466D" w:rsidRDefault="0034466D" w:rsidP="0034466D">
      <w:pPr>
        <w:spacing w:line="276" w:lineRule="auto"/>
        <w:rPr>
          <w:sz w:val="24"/>
        </w:rPr>
      </w:pPr>
      <w:r>
        <w:rPr>
          <w:sz w:val="24"/>
        </w:rPr>
        <w:tab/>
        <w:t>0 0 25 0 0 python3 ~/</w:t>
      </w:r>
      <w:r w:rsidRPr="0034466D">
        <w:rPr>
          <w:sz w:val="24"/>
        </w:rPr>
        <w:t xml:space="preserve"> </w:t>
      </w:r>
      <w:r w:rsidRPr="00BA15E5">
        <w:rPr>
          <w:sz w:val="24"/>
        </w:rPr>
        <w:t>SalarySlipGenerator</w:t>
      </w:r>
      <w:r>
        <w:rPr>
          <w:sz w:val="24"/>
        </w:rPr>
        <w:t>/</w:t>
      </w:r>
      <w:r w:rsidRPr="00D40B08">
        <w:rPr>
          <w:sz w:val="24"/>
        </w:rPr>
        <w:t>salary_slip_generator.py</w:t>
      </w:r>
    </w:p>
    <w:p w14:paraId="2AA6415D" w14:textId="7ADDAECE" w:rsidR="0077376C" w:rsidRDefault="0077376C" w:rsidP="0034466D">
      <w:pPr>
        <w:spacing w:line="276" w:lineRule="auto"/>
        <w:rPr>
          <w:sz w:val="24"/>
        </w:rPr>
      </w:pPr>
      <w:r>
        <w:rPr>
          <w:sz w:val="24"/>
        </w:rPr>
        <w:t>0 0 25 0 0 =&gt; Run on 25</w:t>
      </w:r>
      <w:r w:rsidRPr="0077376C">
        <w:rPr>
          <w:sz w:val="24"/>
          <w:vertAlign w:val="superscript"/>
        </w:rPr>
        <w:t>th</w:t>
      </w:r>
      <w:r>
        <w:rPr>
          <w:sz w:val="24"/>
        </w:rPr>
        <w:t xml:space="preserve"> of each month 12.00 AM</w:t>
      </w:r>
    </w:p>
    <w:p w14:paraId="3298868A" w14:textId="439F1571" w:rsidR="0034466D" w:rsidRDefault="0034466D" w:rsidP="00823EE0">
      <w:pPr>
        <w:spacing w:line="276" w:lineRule="auto"/>
        <w:rPr>
          <w:sz w:val="24"/>
        </w:rPr>
      </w:pPr>
    </w:p>
    <w:p w14:paraId="48D6EABD" w14:textId="3869F61F" w:rsidR="001C0DAC" w:rsidRDefault="0034466D" w:rsidP="000D564C">
      <w:pPr>
        <w:spacing w:line="276" w:lineRule="auto"/>
        <w:rPr>
          <w:sz w:val="24"/>
        </w:rPr>
      </w:pPr>
      <w:r>
        <w:rPr>
          <w:sz w:val="24"/>
        </w:rPr>
        <w:tab/>
      </w:r>
    </w:p>
    <w:p w14:paraId="72484A92" w14:textId="77777777" w:rsidR="0077376C" w:rsidRDefault="0077376C" w:rsidP="000D564C">
      <w:pPr>
        <w:spacing w:line="276" w:lineRule="auto"/>
        <w:rPr>
          <w:sz w:val="24"/>
        </w:rPr>
      </w:pPr>
    </w:p>
    <w:p w14:paraId="5AA6FEE3" w14:textId="77777777" w:rsidR="000D564C" w:rsidRDefault="000D564C" w:rsidP="000D564C">
      <w:pPr>
        <w:spacing w:line="276" w:lineRule="auto"/>
        <w:rPr>
          <w:sz w:val="24"/>
        </w:rPr>
      </w:pPr>
    </w:p>
    <w:p w14:paraId="17A1665C" w14:textId="538D3DB4" w:rsidR="00D40B08" w:rsidRDefault="00D40B08" w:rsidP="000D564C">
      <w:pPr>
        <w:pStyle w:val="Title"/>
      </w:pPr>
      <w:r>
        <w:lastRenderedPageBreak/>
        <w:t xml:space="preserve">Database Structure </w:t>
      </w:r>
    </w:p>
    <w:p w14:paraId="6C850A2A" w14:textId="77777777" w:rsidR="000D564C" w:rsidRPr="000D564C" w:rsidRDefault="000D564C" w:rsidP="000D564C"/>
    <w:p w14:paraId="78D9AF01" w14:textId="4651645B" w:rsidR="00D40B08" w:rsidRPr="000D564C" w:rsidRDefault="00D40B08" w:rsidP="000D564C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0D564C">
        <w:rPr>
          <w:sz w:val="24"/>
        </w:rPr>
        <w:t xml:space="preserve">EMPLOYEE_SALARY – Table to store the total salary details for </w:t>
      </w:r>
      <w:r w:rsidR="00A53B47" w:rsidRPr="000D564C">
        <w:rPr>
          <w:sz w:val="24"/>
        </w:rPr>
        <w:t>each</w:t>
      </w:r>
      <w:r w:rsidRPr="000D564C">
        <w:rPr>
          <w:sz w:val="24"/>
        </w:rPr>
        <w:t xml:space="preserve"> month</w:t>
      </w:r>
    </w:p>
    <w:p w14:paraId="4998E8BF" w14:textId="2240A5A2" w:rsidR="00A53B47" w:rsidRPr="00A53B47" w:rsidRDefault="00A53B47" w:rsidP="000D564C">
      <w:pPr>
        <w:spacing w:line="276" w:lineRule="auto"/>
      </w:pPr>
      <w:r w:rsidRPr="00A53B47">
        <w:t>"CREATE TABLE EMPLOYEE_SALARY (USER_NAME VARCHAR (255) NOT NULL, EMAIL VARCHAR (255) NOT NULL, FULL_NAME VARCHAR (255) NOT NULL, OT_HOURS INTEGER DEFAULT 0, ONCALL_HOURS INTEGER DEFAULT 0, ALLOWANCE DOUBLE, TOTAL DOUBLE, MONTH INTEGER, PRIMARY KEY (USER_NAME, MONTH)) ENGINE INNODB;"</w:t>
      </w:r>
    </w:p>
    <w:p w14:paraId="3B83C7E8" w14:textId="77777777" w:rsidR="00A53B47" w:rsidRDefault="00A53B47" w:rsidP="000D564C">
      <w:pPr>
        <w:spacing w:line="276" w:lineRule="auto"/>
        <w:rPr>
          <w:sz w:val="24"/>
        </w:rPr>
      </w:pPr>
    </w:p>
    <w:p w14:paraId="00CA5341" w14:textId="0A25BC95" w:rsidR="00D40B08" w:rsidRPr="000D564C" w:rsidRDefault="00A53B47" w:rsidP="000D564C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0D564C">
        <w:rPr>
          <w:sz w:val="24"/>
        </w:rPr>
        <w:t xml:space="preserve">DAILY_SALARY – To store each day working details (OT hours, On Call Hours </w:t>
      </w:r>
      <w:proofErr w:type="spellStart"/>
      <w:r w:rsidRPr="000D564C">
        <w:rPr>
          <w:sz w:val="24"/>
        </w:rPr>
        <w:t>etc</w:t>
      </w:r>
      <w:proofErr w:type="spellEnd"/>
      <w:r w:rsidRPr="000D564C">
        <w:rPr>
          <w:sz w:val="24"/>
        </w:rPr>
        <w:t>)</w:t>
      </w:r>
    </w:p>
    <w:p w14:paraId="6BEEA387" w14:textId="1E043E5C" w:rsidR="00D40B08" w:rsidRPr="0073003F" w:rsidRDefault="00D40B08" w:rsidP="000D564C">
      <w:pPr>
        <w:spacing w:line="276" w:lineRule="auto"/>
      </w:pPr>
      <w:r w:rsidRPr="0073003F">
        <w:t xml:space="preserve">"CREATE </w:t>
      </w:r>
      <w:r w:rsidR="00A53B47" w:rsidRPr="0073003F">
        <w:t>TABLE DAILY_SALARY</w:t>
      </w:r>
      <w:r w:rsidRPr="0073003F">
        <w:t xml:space="preserve"> (USER_NAME VARCHAR (255) NOT NULL, OT_HOURS INTEGER DEFAULT 0, ONCALL_HOURS INTEGER DEFAULT 0, </w:t>
      </w:r>
      <w:r w:rsidR="00A53B47" w:rsidRPr="0073003F">
        <w:t>OT_</w:t>
      </w:r>
      <w:r w:rsidRPr="0073003F">
        <w:t>ALLOWANCE DOUBLE,</w:t>
      </w:r>
      <w:r w:rsidR="00A53B47" w:rsidRPr="0073003F">
        <w:t xml:space="preserve"> ONCALL_ALLOWANCE DOUBLE, DATE_M DATE</w:t>
      </w:r>
      <w:r w:rsidRPr="0073003F">
        <w:t xml:space="preserve">, PRIMARY KEY (USER_NAME, </w:t>
      </w:r>
      <w:r w:rsidR="00A53B47" w:rsidRPr="0073003F">
        <w:t>DATE_M</w:t>
      </w:r>
      <w:r w:rsidRPr="0073003F">
        <w:t>)) ENGINE INNODB;"</w:t>
      </w:r>
    </w:p>
    <w:p w14:paraId="32C8F4EF" w14:textId="251EFC6A" w:rsidR="00D40B08" w:rsidRDefault="00D40B08" w:rsidP="000D564C">
      <w:pPr>
        <w:spacing w:line="276" w:lineRule="auto"/>
        <w:rPr>
          <w:sz w:val="24"/>
        </w:rPr>
      </w:pPr>
    </w:p>
    <w:p w14:paraId="5F52BD03" w14:textId="035BFD9D" w:rsidR="0073003F" w:rsidRDefault="0073003F" w:rsidP="000D564C">
      <w:pPr>
        <w:spacing w:line="276" w:lineRule="auto"/>
        <w:rPr>
          <w:sz w:val="24"/>
        </w:rPr>
      </w:pPr>
    </w:p>
    <w:p w14:paraId="7B1D12B9" w14:textId="2564473C" w:rsidR="000D564C" w:rsidRDefault="000D564C" w:rsidP="000D564C">
      <w:pPr>
        <w:spacing w:line="276" w:lineRule="auto"/>
        <w:rPr>
          <w:sz w:val="24"/>
        </w:rPr>
      </w:pPr>
    </w:p>
    <w:p w14:paraId="130D7E60" w14:textId="07B5D77C" w:rsidR="000D564C" w:rsidRDefault="000D564C" w:rsidP="000D564C">
      <w:pPr>
        <w:spacing w:line="276" w:lineRule="auto"/>
        <w:rPr>
          <w:sz w:val="24"/>
        </w:rPr>
      </w:pPr>
    </w:p>
    <w:p w14:paraId="661862C5" w14:textId="50921EA5" w:rsidR="000D564C" w:rsidRDefault="000D564C" w:rsidP="000D564C">
      <w:pPr>
        <w:spacing w:line="276" w:lineRule="auto"/>
        <w:rPr>
          <w:sz w:val="24"/>
        </w:rPr>
      </w:pPr>
    </w:p>
    <w:p w14:paraId="10AE7C2E" w14:textId="10DEBB31" w:rsidR="000D564C" w:rsidRDefault="000D564C" w:rsidP="000D564C">
      <w:pPr>
        <w:spacing w:line="276" w:lineRule="auto"/>
        <w:rPr>
          <w:sz w:val="24"/>
        </w:rPr>
      </w:pPr>
    </w:p>
    <w:p w14:paraId="4BC00F68" w14:textId="221BE2FF" w:rsidR="000D564C" w:rsidRDefault="000D564C" w:rsidP="000D564C">
      <w:pPr>
        <w:spacing w:line="276" w:lineRule="auto"/>
        <w:rPr>
          <w:sz w:val="24"/>
        </w:rPr>
      </w:pPr>
    </w:p>
    <w:p w14:paraId="22E01ECA" w14:textId="0B09F02C" w:rsidR="000D564C" w:rsidRDefault="000D564C" w:rsidP="000D564C">
      <w:pPr>
        <w:spacing w:line="276" w:lineRule="auto"/>
        <w:rPr>
          <w:sz w:val="24"/>
        </w:rPr>
      </w:pPr>
    </w:p>
    <w:p w14:paraId="174F71B9" w14:textId="5DCA805A" w:rsidR="000D564C" w:rsidRDefault="000D564C" w:rsidP="000D564C">
      <w:pPr>
        <w:spacing w:line="276" w:lineRule="auto"/>
        <w:rPr>
          <w:sz w:val="24"/>
        </w:rPr>
      </w:pPr>
    </w:p>
    <w:p w14:paraId="3CAAD4BD" w14:textId="00B01A8D" w:rsidR="000D564C" w:rsidRDefault="000D564C" w:rsidP="000D564C">
      <w:pPr>
        <w:spacing w:line="276" w:lineRule="auto"/>
        <w:rPr>
          <w:sz w:val="24"/>
        </w:rPr>
      </w:pPr>
    </w:p>
    <w:p w14:paraId="7EF73610" w14:textId="6CE1EF69" w:rsidR="000D564C" w:rsidRDefault="000D564C" w:rsidP="000D564C">
      <w:pPr>
        <w:spacing w:line="276" w:lineRule="auto"/>
        <w:rPr>
          <w:sz w:val="24"/>
        </w:rPr>
      </w:pPr>
    </w:p>
    <w:p w14:paraId="32AA6E3B" w14:textId="4F53943D" w:rsidR="000D564C" w:rsidRDefault="000D564C" w:rsidP="000D564C">
      <w:pPr>
        <w:spacing w:line="276" w:lineRule="auto"/>
        <w:rPr>
          <w:sz w:val="24"/>
        </w:rPr>
      </w:pPr>
    </w:p>
    <w:p w14:paraId="546ADAF3" w14:textId="225E809C" w:rsidR="000D564C" w:rsidRDefault="000D564C" w:rsidP="000D564C">
      <w:pPr>
        <w:spacing w:line="276" w:lineRule="auto"/>
        <w:rPr>
          <w:sz w:val="24"/>
        </w:rPr>
      </w:pPr>
    </w:p>
    <w:p w14:paraId="1E789C78" w14:textId="14175920" w:rsidR="000D564C" w:rsidRDefault="000D564C" w:rsidP="000D564C">
      <w:pPr>
        <w:spacing w:line="276" w:lineRule="auto"/>
        <w:rPr>
          <w:sz w:val="24"/>
        </w:rPr>
      </w:pPr>
    </w:p>
    <w:p w14:paraId="5EC2D692" w14:textId="73AE96D9" w:rsidR="000D564C" w:rsidRDefault="000D564C" w:rsidP="000D564C">
      <w:pPr>
        <w:spacing w:line="276" w:lineRule="auto"/>
        <w:rPr>
          <w:sz w:val="24"/>
        </w:rPr>
      </w:pPr>
    </w:p>
    <w:p w14:paraId="0BDDEDAF" w14:textId="5BF406F3" w:rsidR="000D564C" w:rsidRDefault="000D564C" w:rsidP="000D564C">
      <w:pPr>
        <w:spacing w:line="276" w:lineRule="auto"/>
        <w:rPr>
          <w:sz w:val="24"/>
        </w:rPr>
      </w:pPr>
    </w:p>
    <w:p w14:paraId="3BBB70D8" w14:textId="20E4DCC5" w:rsidR="000D564C" w:rsidRDefault="000D564C" w:rsidP="000D564C">
      <w:pPr>
        <w:spacing w:line="276" w:lineRule="auto"/>
        <w:rPr>
          <w:sz w:val="24"/>
        </w:rPr>
      </w:pPr>
    </w:p>
    <w:p w14:paraId="06F6444B" w14:textId="77777777" w:rsidR="000D564C" w:rsidRDefault="000D564C" w:rsidP="000D564C">
      <w:pPr>
        <w:spacing w:line="276" w:lineRule="auto"/>
        <w:rPr>
          <w:sz w:val="24"/>
        </w:rPr>
      </w:pPr>
    </w:p>
    <w:p w14:paraId="5932D2EA" w14:textId="0DD2378C" w:rsidR="000D564C" w:rsidRDefault="0073003F" w:rsidP="000D564C">
      <w:pPr>
        <w:spacing w:line="276" w:lineRule="auto"/>
        <w:rPr>
          <w:sz w:val="24"/>
        </w:rPr>
      </w:pPr>
      <w:r w:rsidRPr="000D564C">
        <w:rPr>
          <w:rStyle w:val="TitleChar"/>
        </w:rPr>
        <w:lastRenderedPageBreak/>
        <w:t>Conf</w:t>
      </w:r>
      <w:bookmarkStart w:id="0" w:name="_GoBack"/>
      <w:bookmarkEnd w:id="0"/>
      <w:r w:rsidRPr="000D564C">
        <w:rPr>
          <w:rStyle w:val="TitleChar"/>
        </w:rPr>
        <w:t>iguration file</w:t>
      </w:r>
      <w:r>
        <w:rPr>
          <w:sz w:val="24"/>
        </w:rPr>
        <w:t xml:space="preserve"> </w:t>
      </w:r>
    </w:p>
    <w:p w14:paraId="42A44D7B" w14:textId="099A5609" w:rsidR="0073003F" w:rsidRDefault="0073003F" w:rsidP="000D564C">
      <w:pPr>
        <w:spacing w:line="276" w:lineRule="auto"/>
        <w:rPr>
          <w:b/>
          <w:color w:val="1F3864" w:themeColor="accent1" w:themeShade="80"/>
          <w:sz w:val="24"/>
        </w:rPr>
      </w:pPr>
      <w:proofErr w:type="spellStart"/>
      <w:r w:rsidRPr="000D564C">
        <w:rPr>
          <w:b/>
          <w:color w:val="1F3864" w:themeColor="accent1" w:themeShade="80"/>
          <w:sz w:val="24"/>
        </w:rPr>
        <w:t>SalarySlipGenerator</w:t>
      </w:r>
      <w:proofErr w:type="spellEnd"/>
      <w:r w:rsidRPr="000D564C">
        <w:rPr>
          <w:b/>
          <w:color w:val="1F3864" w:themeColor="accent1" w:themeShade="80"/>
          <w:sz w:val="24"/>
        </w:rPr>
        <w:t>/</w:t>
      </w:r>
      <w:proofErr w:type="spellStart"/>
      <w:r w:rsidRPr="000D564C">
        <w:rPr>
          <w:b/>
          <w:color w:val="1F3864" w:themeColor="accent1" w:themeShade="80"/>
          <w:sz w:val="24"/>
        </w:rPr>
        <w:t>src</w:t>
      </w:r>
      <w:proofErr w:type="spellEnd"/>
      <w:r w:rsidRPr="000D564C">
        <w:rPr>
          <w:b/>
          <w:color w:val="1F3864" w:themeColor="accent1" w:themeShade="80"/>
          <w:sz w:val="24"/>
        </w:rPr>
        <w:t>/Employee_Configs.ini</w:t>
      </w:r>
    </w:p>
    <w:p w14:paraId="00E35EE8" w14:textId="2DBC9045" w:rsidR="000D564C" w:rsidRDefault="000D564C" w:rsidP="001C0DAC">
      <w:pPr>
        <w:spacing w:line="276" w:lineRule="auto"/>
        <w:rPr>
          <w:b/>
          <w:color w:val="1F3864" w:themeColor="accent1" w:themeShade="80"/>
          <w:sz w:val="24"/>
        </w:rPr>
      </w:pPr>
    </w:p>
    <w:p w14:paraId="35F7846E" w14:textId="5940FC18" w:rsidR="000D564C" w:rsidRPr="001C0DAC" w:rsidRDefault="000D564C" w:rsidP="001C0DA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>Adding New Users</w:t>
      </w:r>
    </w:p>
    <w:p w14:paraId="2D141689" w14:textId="5E8B6867" w:rsidR="000D564C" w:rsidRPr="001C0DAC" w:rsidRDefault="000D564C" w:rsidP="001C0DAC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>Add user name under section ‘EMPLOYEES’ option ’</w:t>
      </w:r>
      <w:proofErr w:type="spellStart"/>
      <w:r w:rsidRPr="001C0DAC">
        <w:rPr>
          <w:sz w:val="24"/>
          <w:szCs w:val="24"/>
        </w:rPr>
        <w:t>employee_names</w:t>
      </w:r>
      <w:proofErr w:type="spellEnd"/>
      <w:r w:rsidRPr="001C0DAC">
        <w:rPr>
          <w:sz w:val="24"/>
          <w:szCs w:val="24"/>
        </w:rPr>
        <w:t>’ separated by a comma</w:t>
      </w:r>
    </w:p>
    <w:p w14:paraId="27A9A138" w14:textId="57CD1097" w:rsidR="000D564C" w:rsidRPr="001C0DAC" w:rsidRDefault="000D564C" w:rsidP="001C0DAC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 xml:space="preserve">Add </w:t>
      </w:r>
      <w:proofErr w:type="spellStart"/>
      <w:r w:rsidRPr="001C0DAC">
        <w:rPr>
          <w:sz w:val="24"/>
          <w:szCs w:val="24"/>
        </w:rPr>
        <w:t>ssh</w:t>
      </w:r>
      <w:proofErr w:type="spellEnd"/>
      <w:r w:rsidRPr="001C0DAC">
        <w:rPr>
          <w:sz w:val="24"/>
          <w:szCs w:val="24"/>
        </w:rPr>
        <w:t xml:space="preserve"> string to the employee’s environment under section ‘EMPLOYEES_SSH_STRINGS’. The option should be same as the username. </w:t>
      </w:r>
    </w:p>
    <w:p w14:paraId="71026464" w14:textId="1D1F0F37" w:rsidR="001C0DAC" w:rsidRPr="001C0DAC" w:rsidRDefault="001C0DAC" w:rsidP="001C0DA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>Specify manager’s details under section ‘MANAGER_DETAILS’</w:t>
      </w:r>
    </w:p>
    <w:p w14:paraId="4B9765A8" w14:textId="68909717" w:rsidR="001C0DAC" w:rsidRDefault="001C0DAC" w:rsidP="001C0DA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 xml:space="preserve">Specify the MySQL </w:t>
      </w:r>
      <w:proofErr w:type="spellStart"/>
      <w:r w:rsidRPr="001C0DAC">
        <w:rPr>
          <w:sz w:val="24"/>
          <w:szCs w:val="24"/>
        </w:rPr>
        <w:t>databse</w:t>
      </w:r>
      <w:proofErr w:type="spellEnd"/>
      <w:r w:rsidRPr="001C0DAC">
        <w:rPr>
          <w:sz w:val="24"/>
          <w:szCs w:val="24"/>
        </w:rPr>
        <w:t xml:space="preserve"> username, password and database name under section ‘DATABASE’</w:t>
      </w:r>
    </w:p>
    <w:p w14:paraId="0E0137C2" w14:textId="149DDF61" w:rsidR="001C0DAC" w:rsidRDefault="001C0DAC" w:rsidP="001C0DA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PATHS’ section</w:t>
      </w:r>
    </w:p>
    <w:p w14:paraId="078F4364" w14:textId="4823969A" w:rsidR="001C0DAC" w:rsidRDefault="001C0DAC" w:rsidP="001C0DA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proofErr w:type="spellStart"/>
      <w:r w:rsidRPr="001C0DAC">
        <w:rPr>
          <w:sz w:val="24"/>
          <w:szCs w:val="24"/>
        </w:rPr>
        <w:t>log_path</w:t>
      </w:r>
      <w:proofErr w:type="spellEnd"/>
      <w:r>
        <w:rPr>
          <w:sz w:val="24"/>
          <w:szCs w:val="24"/>
        </w:rPr>
        <w:t xml:space="preserve"> – logs files are created here</w:t>
      </w:r>
    </w:p>
    <w:p w14:paraId="44AF32B1" w14:textId="235170E2" w:rsidR="001C0DAC" w:rsidRDefault="001C0DAC" w:rsidP="001C0DA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proofErr w:type="spellStart"/>
      <w:r w:rsidRPr="001C0DAC">
        <w:rPr>
          <w:sz w:val="24"/>
          <w:szCs w:val="24"/>
        </w:rPr>
        <w:t>user_csv_locatio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 xml:space="preserve"> file location in the user’s own environment</w:t>
      </w:r>
    </w:p>
    <w:p w14:paraId="58FC3299" w14:textId="59047FBC" w:rsidR="001C0DAC" w:rsidRDefault="001C0DAC" w:rsidP="001C0DA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proofErr w:type="spellStart"/>
      <w:r w:rsidRPr="001C0DAC">
        <w:rPr>
          <w:sz w:val="24"/>
          <w:szCs w:val="24"/>
        </w:rPr>
        <w:t>management_csv_locatio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 xml:space="preserve"> files copied into this location in the management server</w:t>
      </w:r>
    </w:p>
    <w:p w14:paraId="1CA5234B" w14:textId="1A607624" w:rsidR="001C0DAC" w:rsidRPr="001C0DAC" w:rsidRDefault="001C0DAC" w:rsidP="001C0DA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proofErr w:type="spellStart"/>
      <w:r w:rsidRPr="001C0DAC">
        <w:rPr>
          <w:sz w:val="24"/>
          <w:szCs w:val="24"/>
        </w:rPr>
        <w:t>src_files</w:t>
      </w:r>
      <w:proofErr w:type="spellEnd"/>
      <w:r>
        <w:rPr>
          <w:sz w:val="24"/>
          <w:szCs w:val="24"/>
        </w:rPr>
        <w:t xml:space="preserve"> – location for the csv file checker script</w:t>
      </w:r>
    </w:p>
    <w:p w14:paraId="7744E495" w14:textId="29020FFB" w:rsidR="001C0DAC" w:rsidRDefault="001C0DAC" w:rsidP="001C0DAC">
      <w:pPr>
        <w:spacing w:line="276" w:lineRule="auto"/>
        <w:rPr>
          <w:sz w:val="24"/>
          <w:szCs w:val="24"/>
        </w:rPr>
      </w:pPr>
    </w:p>
    <w:p w14:paraId="4F2BE0BB" w14:textId="77777777" w:rsidR="001C0DAC" w:rsidRPr="001C0DAC" w:rsidRDefault="001C0DAC" w:rsidP="001C0DAC">
      <w:pPr>
        <w:spacing w:line="276" w:lineRule="auto"/>
        <w:rPr>
          <w:sz w:val="24"/>
          <w:szCs w:val="24"/>
        </w:rPr>
      </w:pPr>
    </w:p>
    <w:p w14:paraId="79CE2607" w14:textId="45B67488" w:rsidR="00D40B08" w:rsidRDefault="0098474E" w:rsidP="000D564C">
      <w:pPr>
        <w:spacing w:line="276" w:lineRule="auto"/>
        <w:rPr>
          <w:sz w:val="24"/>
        </w:rPr>
      </w:pPr>
      <w:r w:rsidRPr="0073003F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606BF" wp14:editId="681209B4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4695825" cy="9144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A94E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SALARY_RATES]</w:t>
                            </w:r>
                          </w:p>
                          <w:p w14:paraId="1C2FC1EC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ot_per_hour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1000</w:t>
                            </w:r>
                          </w:p>
                          <w:p w14:paraId="6F2F3122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on_call_per_hour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500</w:t>
                            </w:r>
                          </w:p>
                          <w:p w14:paraId="4F744D4E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BC68700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MANAGER_DETAILS]</w:t>
                            </w:r>
                          </w:p>
                          <w:p w14:paraId="4A35CBE3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email_sender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abc.finance9@gmail.com</w:t>
                            </w:r>
                          </w:p>
                          <w:p w14:paraId="0CDBA8D9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name = "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Nimal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Perera"</w:t>
                            </w:r>
                          </w:p>
                          <w:p w14:paraId="61E93717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email = NRanasinghe@lseg.com</w:t>
                            </w:r>
                          </w:p>
                          <w:p w14:paraId="748E7D59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96BAC35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EMPLOYEES]</w:t>
                            </w:r>
                          </w:p>
                          <w:p w14:paraId="52BA1DE2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employee_names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hasitha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nimeshikar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nipuna</w:t>
                            </w:r>
                            <w:proofErr w:type="spellEnd"/>
                          </w:p>
                          <w:p w14:paraId="683396DA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E2F0F8D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EMPLOYEES_SSH_STRINGS]</w:t>
                            </w:r>
                          </w:p>
                          <w:p w14:paraId="0E744C59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#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hasithw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hasith@172.25.93.35</w:t>
                            </w:r>
                          </w:p>
                          <w:p w14:paraId="1EA1A7AF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#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nimeshikar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sgxi14@172.25.93.31</w:t>
                            </w:r>
                          </w:p>
                          <w:p w14:paraId="3AAAA4A3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hasitha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hasitha@172.25.254.250</w:t>
                            </w:r>
                          </w:p>
                          <w:p w14:paraId="3F7AE6AB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nimeshikar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nimeshikar@172.25.254.250</w:t>
                            </w:r>
                          </w:p>
                          <w:p w14:paraId="68F005B6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nipuna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nipuna@172.25.254.250</w:t>
                            </w:r>
                          </w:p>
                          <w:p w14:paraId="4275024D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E62D53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DATABASE]</w:t>
                            </w:r>
                          </w:p>
                          <w:p w14:paraId="22658B77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host = localhost</w:t>
                            </w:r>
                          </w:p>
                          <w:p w14:paraId="2CA4248E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 xml:space="preserve">database = 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abcfinance</w:t>
                            </w:r>
                            <w:proofErr w:type="spellEnd"/>
                          </w:p>
                          <w:p w14:paraId="301B2AA3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user = root</w:t>
                            </w:r>
                          </w:p>
                          <w:p w14:paraId="1D3F7AE5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password = nimz@12345</w:t>
                            </w:r>
                          </w:p>
                          <w:p w14:paraId="275A6834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25C5188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FILE_NAMES]</w:t>
                            </w:r>
                          </w:p>
                          <w:p w14:paraId="3AB0A28D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file_checker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check_csv.sh</w:t>
                            </w:r>
                          </w:p>
                          <w:p w14:paraId="5BD8B9A6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456ED6C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PATHS]</w:t>
                            </w:r>
                          </w:p>
                          <w:p w14:paraId="35DF1317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log_path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/home/tony/Assignment/logs</w:t>
                            </w:r>
                          </w:p>
                          <w:p w14:paraId="49EC1E70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user_csv_location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~/data/salary/</w:t>
                            </w:r>
                          </w:p>
                          <w:p w14:paraId="02589AAA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#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user_csv_location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~/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nimeshikar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>/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sal_reports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>/</w:t>
                            </w:r>
                          </w:p>
                          <w:p w14:paraId="1C32156C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management_csv_location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/home/tony/Assignment/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salary_csv</w:t>
                            </w:r>
                            <w:proofErr w:type="spellEnd"/>
                          </w:p>
                          <w:p w14:paraId="0A92B895" w14:textId="486C836A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src_files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 xml:space="preserve"> = /home/tony/Assignment/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SalarySlipGenerator</w:t>
                            </w:r>
                            <w:proofErr w:type="spellEnd"/>
                            <w:r w:rsidRPr="0073003F">
                              <w:rPr>
                                <w:sz w:val="20"/>
                              </w:rPr>
                              <w:t>/</w:t>
                            </w:r>
                            <w:proofErr w:type="spellStart"/>
                            <w:r w:rsidRPr="0073003F">
                              <w:rPr>
                                <w:sz w:val="20"/>
                              </w:rP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D60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0;width:369.75pt;height:10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">
                <v:textbox>
                  <w:txbxContent>
                    <w:p w14:paraId="0294A94E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SALARY_RATES]</w:t>
                      </w:r>
                    </w:p>
                    <w:p w14:paraId="1C2FC1EC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proofErr w:type="spellStart"/>
                      <w:r w:rsidRPr="0073003F">
                        <w:rPr>
                          <w:sz w:val="20"/>
                        </w:rPr>
                        <w:t>ot_per_hour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1000</w:t>
                      </w:r>
                    </w:p>
                    <w:p w14:paraId="6F2F3122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proofErr w:type="spellStart"/>
                      <w:r w:rsidRPr="0073003F">
                        <w:rPr>
                          <w:sz w:val="20"/>
                        </w:rPr>
                        <w:t>on_call_per_hour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500</w:t>
                      </w:r>
                    </w:p>
                    <w:p w14:paraId="4F744D4E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</w:p>
                    <w:p w14:paraId="3BC68700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MANAGER_DETAILS]</w:t>
                      </w:r>
                    </w:p>
                    <w:p w14:paraId="4A35CBE3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proofErr w:type="spellStart"/>
                      <w:r w:rsidRPr="0073003F">
                        <w:rPr>
                          <w:sz w:val="20"/>
                        </w:rPr>
                        <w:t>email_sender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abc.finance9@gmail.com</w:t>
                      </w:r>
                    </w:p>
                    <w:p w14:paraId="0CDBA8D9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name = "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Nimal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Perera</w:t>
                      </w:r>
                      <w:proofErr w:type="spellEnd"/>
                      <w:r w:rsidRPr="0073003F">
                        <w:rPr>
                          <w:sz w:val="20"/>
                        </w:rPr>
                        <w:t>"</w:t>
                      </w:r>
                    </w:p>
                    <w:p w14:paraId="61E93717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email = NRanasinghe@lseg.com</w:t>
                      </w:r>
                    </w:p>
                    <w:p w14:paraId="748E7D59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</w:p>
                    <w:p w14:paraId="196BAC35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EMPLOYEES]</w:t>
                      </w:r>
                    </w:p>
                    <w:p w14:paraId="52BA1DE2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proofErr w:type="spellStart"/>
                      <w:r w:rsidRPr="0073003F">
                        <w:rPr>
                          <w:sz w:val="20"/>
                        </w:rPr>
                        <w:t>employee_names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hasitha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nimeshikar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nipuna</w:t>
                      </w:r>
                      <w:proofErr w:type="spellEnd"/>
                    </w:p>
                    <w:p w14:paraId="683396DA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</w:p>
                    <w:p w14:paraId="1E2F0F8D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EMPLOYEES_SSH_STRINGS]</w:t>
                      </w:r>
                    </w:p>
                    <w:p w14:paraId="0E744C59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#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hasithw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hasith@172.25.93.35</w:t>
                      </w:r>
                    </w:p>
                    <w:p w14:paraId="1EA1A7AF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#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nimeshikar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sgxi14@172.25.93.31</w:t>
                      </w:r>
                    </w:p>
                    <w:p w14:paraId="3AAAA4A3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proofErr w:type="spellStart"/>
                      <w:r w:rsidRPr="0073003F">
                        <w:rPr>
                          <w:sz w:val="20"/>
                        </w:rPr>
                        <w:t>hasitha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hasitha@172.25.254.250</w:t>
                      </w:r>
                    </w:p>
                    <w:p w14:paraId="3F7AE6AB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proofErr w:type="spellStart"/>
                      <w:r w:rsidRPr="0073003F">
                        <w:rPr>
                          <w:sz w:val="20"/>
                        </w:rPr>
                        <w:t>nimeshikar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nimeshikar@172.25.254.250</w:t>
                      </w:r>
                    </w:p>
                    <w:p w14:paraId="68F005B6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proofErr w:type="spellStart"/>
                      <w:r w:rsidRPr="0073003F">
                        <w:rPr>
                          <w:sz w:val="20"/>
                        </w:rPr>
                        <w:t>nipuna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nipuna@172.25.254.250</w:t>
                      </w:r>
                    </w:p>
                    <w:p w14:paraId="4275024D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</w:p>
                    <w:p w14:paraId="1DE62D53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DATABASE]</w:t>
                      </w:r>
                    </w:p>
                    <w:p w14:paraId="22658B77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host = localhost</w:t>
                      </w:r>
                    </w:p>
                    <w:p w14:paraId="2CA4248E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 xml:space="preserve">database = 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abcfinance</w:t>
                      </w:r>
                      <w:proofErr w:type="spellEnd"/>
                    </w:p>
                    <w:p w14:paraId="301B2AA3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user = root</w:t>
                      </w:r>
                    </w:p>
                    <w:p w14:paraId="1D3F7AE5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password = nimz@12345</w:t>
                      </w:r>
                    </w:p>
                    <w:p w14:paraId="275A6834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</w:p>
                    <w:p w14:paraId="525C5188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FILE_NAMES]</w:t>
                      </w:r>
                    </w:p>
                    <w:p w14:paraId="3AB0A28D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proofErr w:type="spellStart"/>
                      <w:r w:rsidRPr="0073003F">
                        <w:rPr>
                          <w:sz w:val="20"/>
                        </w:rPr>
                        <w:t>file_checker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check_csv.sh</w:t>
                      </w:r>
                    </w:p>
                    <w:p w14:paraId="5BD8B9A6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</w:p>
                    <w:p w14:paraId="2456ED6C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PATHS]</w:t>
                      </w:r>
                    </w:p>
                    <w:p w14:paraId="35DF1317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proofErr w:type="spellStart"/>
                      <w:r w:rsidRPr="0073003F">
                        <w:rPr>
                          <w:sz w:val="20"/>
                        </w:rPr>
                        <w:t>log_path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/home/tony/Assignment/logs</w:t>
                      </w:r>
                    </w:p>
                    <w:p w14:paraId="49EC1E70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proofErr w:type="spellStart"/>
                      <w:r w:rsidRPr="0073003F">
                        <w:rPr>
                          <w:sz w:val="20"/>
                        </w:rPr>
                        <w:t>user_csv_location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~/data/salary/</w:t>
                      </w:r>
                    </w:p>
                    <w:p w14:paraId="02589AAA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#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user_csv_location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~/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nimeshikar</w:t>
                      </w:r>
                      <w:proofErr w:type="spellEnd"/>
                      <w:r w:rsidRPr="0073003F">
                        <w:rPr>
                          <w:sz w:val="20"/>
                        </w:rPr>
                        <w:t>/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sal_reports</w:t>
                      </w:r>
                      <w:proofErr w:type="spellEnd"/>
                      <w:r w:rsidRPr="0073003F">
                        <w:rPr>
                          <w:sz w:val="20"/>
                        </w:rPr>
                        <w:t>/</w:t>
                      </w:r>
                    </w:p>
                    <w:p w14:paraId="1C32156C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proofErr w:type="spellStart"/>
                      <w:r w:rsidRPr="0073003F">
                        <w:rPr>
                          <w:sz w:val="20"/>
                        </w:rPr>
                        <w:t>management_csv_location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/home/tony/Assignment/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salary_csv</w:t>
                      </w:r>
                      <w:proofErr w:type="spellEnd"/>
                    </w:p>
                    <w:p w14:paraId="0A92B895" w14:textId="486C836A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proofErr w:type="spellStart"/>
                      <w:r w:rsidRPr="0073003F">
                        <w:rPr>
                          <w:sz w:val="20"/>
                        </w:rPr>
                        <w:t>src_files</w:t>
                      </w:r>
                      <w:proofErr w:type="spellEnd"/>
                      <w:r w:rsidRPr="0073003F">
                        <w:rPr>
                          <w:sz w:val="20"/>
                        </w:rPr>
                        <w:t xml:space="preserve"> = /home/tony/Assignment/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SalarySlipGenerator</w:t>
                      </w:r>
                      <w:proofErr w:type="spellEnd"/>
                      <w:r w:rsidRPr="0073003F">
                        <w:rPr>
                          <w:sz w:val="20"/>
                        </w:rPr>
                        <w:t>/</w:t>
                      </w:r>
                      <w:proofErr w:type="spellStart"/>
                      <w:r w:rsidRPr="0073003F">
                        <w:rPr>
                          <w:sz w:val="20"/>
                        </w:rPr>
                        <w:t>sr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004FD" w14:textId="2458386F" w:rsidR="0073003F" w:rsidRPr="00BA15E5" w:rsidRDefault="0073003F" w:rsidP="000D564C">
      <w:pPr>
        <w:spacing w:line="276" w:lineRule="auto"/>
        <w:rPr>
          <w:sz w:val="24"/>
        </w:rPr>
      </w:pPr>
    </w:p>
    <w:sectPr w:rsidR="0073003F" w:rsidRPr="00BA15E5" w:rsidSect="0090067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969"/>
    <w:multiLevelType w:val="hybridMultilevel"/>
    <w:tmpl w:val="804E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62B16"/>
    <w:multiLevelType w:val="hybridMultilevel"/>
    <w:tmpl w:val="7236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6321"/>
    <w:multiLevelType w:val="hybridMultilevel"/>
    <w:tmpl w:val="207E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3C0C"/>
    <w:multiLevelType w:val="hybridMultilevel"/>
    <w:tmpl w:val="9C142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E32EA3"/>
    <w:multiLevelType w:val="hybridMultilevel"/>
    <w:tmpl w:val="C2B0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AA"/>
    <w:rsid w:val="000A2230"/>
    <w:rsid w:val="000D564C"/>
    <w:rsid w:val="001C0DAC"/>
    <w:rsid w:val="0034466D"/>
    <w:rsid w:val="0073003F"/>
    <w:rsid w:val="0077376C"/>
    <w:rsid w:val="00823EE0"/>
    <w:rsid w:val="00892B42"/>
    <w:rsid w:val="0090067F"/>
    <w:rsid w:val="0098474E"/>
    <w:rsid w:val="00A53B47"/>
    <w:rsid w:val="00BA15E5"/>
    <w:rsid w:val="00C014AA"/>
    <w:rsid w:val="00D40B08"/>
    <w:rsid w:val="00DE248D"/>
    <w:rsid w:val="00E044FF"/>
    <w:rsid w:val="00FE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5C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564C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D564C"/>
    <w:rPr>
      <w:rFonts w:ascii="Calibri" w:eastAsiaTheme="majorEastAsia" w:hAnsi="Calibri" w:cstheme="majorBidi"/>
      <w:b/>
      <w:spacing w:val="-10"/>
      <w:kern w:val="28"/>
      <w:sz w:val="40"/>
      <w:szCs w:val="5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564C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D564C"/>
    <w:rPr>
      <w:rFonts w:ascii="Calibri" w:eastAsiaTheme="majorEastAsia" w:hAnsi="Calibri" w:cstheme="majorBidi"/>
      <w:b/>
      <w:spacing w:val="-10"/>
      <w:kern w:val="28"/>
      <w:sz w:val="40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FCBD32-DCFD-4A28-8A52-6613F551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ika Ranasinghe</dc:creator>
  <cp:keywords/>
  <dc:description/>
  <cp:lastModifiedBy>Ranasinghe, Nimeshika</cp:lastModifiedBy>
  <cp:revision>21</cp:revision>
  <dcterms:created xsi:type="dcterms:W3CDTF">2019-03-24T20:50:00Z</dcterms:created>
  <dcterms:modified xsi:type="dcterms:W3CDTF">2019-03-28T03:07:00Z</dcterms:modified>
</cp:coreProperties>
</file>